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9D67" w14:textId="77777777" w:rsidR="008637A3" w:rsidRDefault="008637A3" w:rsidP="008637A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4707"/>
      </w:tblGrid>
      <w:tr w:rsidR="00772610" w14:paraId="1E05D04E" w14:textId="77777777" w:rsidTr="007E5B24">
        <w:trPr>
          <w:trHeight w:val="1216"/>
        </w:trPr>
        <w:tc>
          <w:tcPr>
            <w:tcW w:w="1526" w:type="dxa"/>
          </w:tcPr>
          <w:p w14:paraId="1BCC223B" w14:textId="77777777" w:rsidR="00772610" w:rsidRDefault="00772610" w:rsidP="007E5B24">
            <w:pPr>
              <w:jc w:val="center"/>
            </w:pPr>
            <w:r w:rsidRPr="00F4350B">
              <w:rPr>
                <w:rFonts w:cs="Arial"/>
                <w:b/>
                <w:noProof/>
              </w:rPr>
              <w:drawing>
                <wp:inline distT="0" distB="0" distL="0" distR="0" wp14:anchorId="09B6CA80" wp14:editId="448334FD">
                  <wp:extent cx="697230" cy="1011555"/>
                  <wp:effectExtent l="0" t="0" r="0" b="0"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149F28D" w14:textId="77777777" w:rsidR="00772610" w:rsidRDefault="00772610" w:rsidP="007E5B24">
            <w:pPr>
              <w:spacing w:before="120"/>
              <w:jc w:val="center"/>
              <w:rPr>
                <w:b/>
                <w:spacing w:val="30"/>
              </w:rPr>
            </w:pPr>
            <w:r w:rsidRPr="00861DD0">
              <w:rPr>
                <w:b/>
                <w:spacing w:val="30"/>
              </w:rPr>
              <w:t>CITTA’ DI TRICASE</w:t>
            </w:r>
          </w:p>
          <w:p w14:paraId="0CEAB8C8" w14:textId="77777777" w:rsidR="00772610" w:rsidRPr="009B0BE5" w:rsidRDefault="00772610" w:rsidP="007E5B24">
            <w:pPr>
              <w:spacing w:after="60"/>
              <w:jc w:val="center"/>
              <w:rPr>
                <w:b/>
              </w:rPr>
            </w:pPr>
            <w:r w:rsidRPr="009B0BE5">
              <w:rPr>
                <w:sz w:val="20"/>
              </w:rPr>
              <w:t>Provincia di Lecce</w:t>
            </w:r>
          </w:p>
          <w:p w14:paraId="23BF94EB" w14:textId="77777777" w:rsidR="00772610" w:rsidRPr="00F35568" w:rsidRDefault="00772610" w:rsidP="007E5B24">
            <w:pPr>
              <w:spacing w:after="120"/>
              <w:jc w:val="center"/>
              <w:rPr>
                <w:spacing w:val="22"/>
                <w:sz w:val="16"/>
              </w:rPr>
            </w:pPr>
            <w:r w:rsidRPr="00F35568">
              <w:rPr>
                <w:spacing w:val="22"/>
                <w:sz w:val="16"/>
              </w:rPr>
              <w:t>Piazza Pisanelli - 73039 Tricase</w:t>
            </w:r>
          </w:p>
          <w:p w14:paraId="07C0CC8F" w14:textId="77777777" w:rsidR="00772610" w:rsidRPr="00F35568" w:rsidRDefault="00772610" w:rsidP="007E5B24">
            <w:pPr>
              <w:spacing w:after="120"/>
              <w:ind w:left="-102" w:right="-102"/>
              <w:jc w:val="center"/>
              <w:rPr>
                <w:b/>
                <w:spacing w:val="14"/>
                <w:sz w:val="16"/>
                <w:szCs w:val="16"/>
              </w:rPr>
            </w:pPr>
            <w:r w:rsidRPr="00F35568">
              <w:rPr>
                <w:b/>
                <w:spacing w:val="14"/>
                <w:sz w:val="16"/>
                <w:szCs w:val="16"/>
              </w:rPr>
              <w:t>SETTORE AMBIENTE-CIMITERI</w:t>
            </w:r>
          </w:p>
          <w:p w14:paraId="0A74493B" w14:textId="77777777" w:rsidR="00772610" w:rsidRPr="00F35568" w:rsidRDefault="00772610" w:rsidP="007E5B24">
            <w:pPr>
              <w:jc w:val="center"/>
              <w:rPr>
                <w:spacing w:val="10"/>
                <w:sz w:val="16"/>
              </w:rPr>
            </w:pPr>
            <w:proofErr w:type="spellStart"/>
            <w:r w:rsidRPr="00F35568">
              <w:rPr>
                <w:spacing w:val="10"/>
                <w:sz w:val="14"/>
                <w:szCs w:val="14"/>
              </w:rPr>
              <w:t>Mail:</w:t>
            </w:r>
            <w:hyperlink r:id="rId7">
              <w:r w:rsidRPr="00F35568">
                <w:rPr>
                  <w:color w:val="0000FF"/>
                  <w:spacing w:val="10"/>
                  <w:sz w:val="14"/>
                  <w:szCs w:val="14"/>
                  <w:u w:val="single" w:color="0000FF"/>
                </w:rPr>
                <w:t>settoreambiente@comune.tricase.le.it</w:t>
              </w:r>
              <w:proofErr w:type="spellEnd"/>
            </w:hyperlink>
          </w:p>
          <w:p w14:paraId="2A2A0BE7" w14:textId="77777777" w:rsidR="00772610" w:rsidRPr="00F35568" w:rsidRDefault="00772610" w:rsidP="007E5B24">
            <w:pPr>
              <w:spacing w:after="120"/>
              <w:jc w:val="center"/>
              <w:rPr>
                <w:spacing w:val="6"/>
                <w:sz w:val="16"/>
              </w:rPr>
            </w:pPr>
            <w:r w:rsidRPr="00F35568">
              <w:rPr>
                <w:spacing w:val="6"/>
                <w:sz w:val="12"/>
                <w:szCs w:val="12"/>
              </w:rPr>
              <w:t xml:space="preserve">Pec: </w:t>
            </w:r>
            <w:hyperlink r:id="rId8">
              <w:r w:rsidRPr="00F35568">
                <w:rPr>
                  <w:color w:val="0000FF"/>
                  <w:spacing w:val="6"/>
                  <w:sz w:val="12"/>
                  <w:szCs w:val="12"/>
                  <w:u w:val="single" w:color="0000FF"/>
                </w:rPr>
                <w:t>protocollo.comune.tricase@pec.rupar.puglia.it</w:t>
              </w:r>
            </w:hyperlink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63D" w14:textId="77777777" w:rsidR="00772610" w:rsidRDefault="00772610" w:rsidP="007E5B24">
            <w:pPr>
              <w:pStyle w:val="Titolo1"/>
              <w:tabs>
                <w:tab w:val="left" w:pos="1345"/>
                <w:tab w:val="center" w:pos="4819"/>
              </w:tabs>
              <w:ind w:right="-78"/>
              <w:rPr>
                <w:smallCaps/>
                <w:color w:val="808080" w:themeColor="background1" w:themeShade="80"/>
                <w:sz w:val="20"/>
              </w:rPr>
            </w:pPr>
            <w:proofErr w:type="spellStart"/>
            <w:r w:rsidRPr="00924EC4">
              <w:rPr>
                <w:color w:val="808080" w:themeColor="background1" w:themeShade="80"/>
                <w:sz w:val="20"/>
              </w:rPr>
              <w:t>spazio</w:t>
            </w:r>
            <w:proofErr w:type="spellEnd"/>
            <w:r w:rsidRPr="00924EC4">
              <w:rPr>
                <w:color w:val="808080" w:themeColor="background1" w:themeShade="80"/>
                <w:sz w:val="20"/>
              </w:rPr>
              <w:t xml:space="preserve"> per</w:t>
            </w:r>
          </w:p>
          <w:p w14:paraId="5EB9EEAA" w14:textId="77777777" w:rsidR="00772610" w:rsidRPr="00374244" w:rsidRDefault="00772610" w:rsidP="007E5B24">
            <w:pPr>
              <w:pStyle w:val="Titolo1"/>
              <w:tabs>
                <w:tab w:val="left" w:pos="1345"/>
                <w:tab w:val="center" w:pos="4819"/>
              </w:tabs>
              <w:ind w:right="-78"/>
              <w:rPr>
                <w:smallCap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374244">
              <w:rPr>
                <w:smallCaps/>
                <w:color w:val="808080" w:themeColor="background1" w:themeShade="80"/>
                <w:sz w:val="22"/>
                <w:szCs w:val="22"/>
              </w:rPr>
              <w:t>Protocollo</w:t>
            </w:r>
            <w:proofErr w:type="spellEnd"/>
          </w:p>
        </w:tc>
      </w:tr>
    </w:tbl>
    <w:p w14:paraId="601508B7" w14:textId="77777777" w:rsidR="00772610" w:rsidRPr="008637A3" w:rsidRDefault="00772610" w:rsidP="00772610"/>
    <w:p w14:paraId="21FC4028" w14:textId="77777777" w:rsidR="00772610" w:rsidRPr="001F6A8D" w:rsidRDefault="00772610" w:rsidP="00F0503F">
      <w:pPr>
        <w:pStyle w:val="Titolo1"/>
        <w:spacing w:after="2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LLEGATO C – </w:t>
      </w:r>
      <w:r w:rsidR="00F0503F">
        <w:rPr>
          <w:sz w:val="24"/>
          <w:szCs w:val="24"/>
          <w:u w:val="single"/>
        </w:rPr>
        <w:t xml:space="preserve">RICHIESTA EROGAZIONE E </w:t>
      </w:r>
      <w:r>
        <w:rPr>
          <w:sz w:val="24"/>
          <w:szCs w:val="24"/>
          <w:u w:val="single"/>
        </w:rPr>
        <w:t>RENDICONTAZIONE</w:t>
      </w:r>
    </w:p>
    <w:p w14:paraId="6535F2AE" w14:textId="77777777" w:rsidR="00772610" w:rsidRPr="00F0503F" w:rsidRDefault="00772610" w:rsidP="00383D89">
      <w:pPr>
        <w:pStyle w:val="Titolo1"/>
        <w:spacing w:after="240"/>
        <w:jc w:val="right"/>
        <w:rPr>
          <w:sz w:val="22"/>
          <w:szCs w:val="22"/>
        </w:rPr>
      </w:pPr>
      <w:r w:rsidRPr="00AE4A42">
        <w:rPr>
          <w:sz w:val="22"/>
          <w:szCs w:val="22"/>
        </w:rPr>
        <w:t xml:space="preserve">AL COMUNE DI TRICASE - </w:t>
      </w:r>
      <w:r w:rsidRPr="002A1B34">
        <w:rPr>
          <w:b w:val="0"/>
          <w:sz w:val="22"/>
          <w:szCs w:val="22"/>
        </w:rPr>
        <w:t>Settore AMBIENTE-CIMITERI</w:t>
      </w:r>
    </w:p>
    <w:p w14:paraId="61ABE73C" w14:textId="77777777" w:rsidR="00D526BB" w:rsidRPr="00CD240F" w:rsidRDefault="00D526BB" w:rsidP="00921D48">
      <w:pPr>
        <w:rPr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471A1" w:rsidRPr="00A471A1" w14:paraId="22A542A7" w14:textId="77777777" w:rsidTr="00AB17F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376" w14:textId="77777777" w:rsidR="001F6A8D" w:rsidRPr="009B0BE5" w:rsidRDefault="001F6A8D" w:rsidP="001F6A8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B0BE5">
              <w:rPr>
                <w:b/>
                <w:bCs/>
                <w:sz w:val="28"/>
                <w:szCs w:val="28"/>
                <w:u w:val="single"/>
              </w:rPr>
              <w:t>BANDO AMIANTO</w:t>
            </w:r>
          </w:p>
          <w:p w14:paraId="22A15777" w14:textId="2F0F6E87" w:rsidR="00655AF7" w:rsidRPr="00383D89" w:rsidRDefault="00655AF7" w:rsidP="001F6A8D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383D89">
              <w:rPr>
                <w:rFonts w:eastAsiaTheme="minorHAnsi"/>
                <w:b/>
                <w:sz w:val="22"/>
                <w:szCs w:val="22"/>
                <w:lang w:eastAsia="en-US"/>
              </w:rPr>
              <w:t>CONTRIBUTI PER AGEVOLARE INTERVENTI ATTI A</w:t>
            </w:r>
            <w:r w:rsidR="009B0BE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D </w:t>
            </w:r>
            <w:r w:rsidRPr="00383D89">
              <w:rPr>
                <w:rFonts w:eastAsiaTheme="minorHAnsi"/>
                <w:b/>
                <w:sz w:val="22"/>
                <w:szCs w:val="22"/>
                <w:lang w:eastAsia="en-US"/>
              </w:rPr>
              <w:t>ELIMIN</w:t>
            </w:r>
            <w:r w:rsidR="009B0BE5">
              <w:rPr>
                <w:rFonts w:eastAsiaTheme="minorHAnsi"/>
                <w:b/>
                <w:sz w:val="22"/>
                <w:szCs w:val="22"/>
                <w:lang w:eastAsia="en-US"/>
              </w:rPr>
              <w:t>AR</w:t>
            </w:r>
            <w:r w:rsidRPr="00383D89">
              <w:rPr>
                <w:rFonts w:eastAsiaTheme="minorHAnsi"/>
                <w:b/>
                <w:sz w:val="22"/>
                <w:szCs w:val="22"/>
                <w:lang w:eastAsia="en-US"/>
              </w:rPr>
              <w:t>E MANUFATTI IN AMIANTO E/O CONTENENTI AMIANTO PRESENTI IN FABBRICATI ED IMMOBILI DI PROPRIETÀ PRIVATA</w:t>
            </w:r>
          </w:p>
        </w:tc>
      </w:tr>
    </w:tbl>
    <w:p w14:paraId="38FAD304" w14:textId="77777777" w:rsidR="001415FE" w:rsidRDefault="001415FE" w:rsidP="003C7E28">
      <w:pPr>
        <w:rPr>
          <w:b/>
          <w:bCs/>
          <w:sz w:val="20"/>
          <w:szCs w:val="20"/>
        </w:rPr>
      </w:pPr>
    </w:p>
    <w:p w14:paraId="097E0BD6" w14:textId="77777777" w:rsidR="003C7E28" w:rsidRDefault="00E87A91" w:rsidP="00383D89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i del richiedente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678"/>
        <w:gridCol w:w="858"/>
        <w:gridCol w:w="851"/>
        <w:gridCol w:w="850"/>
      </w:tblGrid>
      <w:tr w:rsidR="003C7E28" w14:paraId="3D76DFEE" w14:textId="77777777" w:rsidTr="007E5B24">
        <w:trPr>
          <w:trHeight w:val="340"/>
          <w:jc w:val="center"/>
        </w:trPr>
        <w:tc>
          <w:tcPr>
            <w:tcW w:w="2972" w:type="dxa"/>
            <w:vAlign w:val="center"/>
          </w:tcPr>
          <w:p w14:paraId="4398B9E1" w14:textId="77777777" w:rsidR="003C7E28" w:rsidRPr="00D264A7" w:rsidRDefault="003C7E28" w:rsidP="007E5B24">
            <w:pPr>
              <w:jc w:val="both"/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Il/La sottoscritto/a</w:t>
            </w:r>
            <w:r>
              <w:rPr>
                <w:sz w:val="20"/>
                <w:szCs w:val="20"/>
              </w:rPr>
              <w:t xml:space="preserve"> (</w:t>
            </w:r>
            <w:r w:rsidRPr="00F52BEC">
              <w:rPr>
                <w:sz w:val="16"/>
                <w:szCs w:val="16"/>
              </w:rPr>
              <w:t>Cognome e nom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37" w:type="dxa"/>
            <w:gridSpan w:val="4"/>
            <w:vAlign w:val="center"/>
          </w:tcPr>
          <w:p w14:paraId="551FBBDD" w14:textId="77777777" w:rsidR="003C7E28" w:rsidRPr="00FF0076" w:rsidRDefault="003C7E28" w:rsidP="007E5B24">
            <w:pPr>
              <w:jc w:val="both"/>
              <w:rPr>
                <w:sz w:val="18"/>
                <w:szCs w:val="18"/>
              </w:rPr>
            </w:pPr>
          </w:p>
        </w:tc>
      </w:tr>
      <w:tr w:rsidR="003C7E28" w14:paraId="34118B8B" w14:textId="77777777" w:rsidTr="007E5B24">
        <w:trPr>
          <w:trHeight w:val="283"/>
          <w:jc w:val="center"/>
        </w:trPr>
        <w:tc>
          <w:tcPr>
            <w:tcW w:w="2972" w:type="dxa"/>
            <w:vAlign w:val="center"/>
          </w:tcPr>
          <w:p w14:paraId="147994B7" w14:textId="77777777" w:rsidR="003C7E28" w:rsidRPr="00D264A7" w:rsidRDefault="003C7E28" w:rsidP="007E5B24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Luogo e data di nascita</w:t>
            </w:r>
          </w:p>
        </w:tc>
        <w:tc>
          <w:tcPr>
            <w:tcW w:w="4678" w:type="dxa"/>
            <w:vAlign w:val="center"/>
          </w:tcPr>
          <w:p w14:paraId="174AEF7F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30D2ABC3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141C67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92569D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</w:tr>
    </w:tbl>
    <w:p w14:paraId="20232A6A" w14:textId="77777777" w:rsidR="003C7E28" w:rsidRPr="00383D89" w:rsidRDefault="003C7E28" w:rsidP="003C7E28"/>
    <w:p w14:paraId="001EF2F6" w14:textId="6DFC5251" w:rsidR="00B644A1" w:rsidRPr="00383D89" w:rsidRDefault="00772610" w:rsidP="00D008B7">
      <w:pPr>
        <w:jc w:val="both"/>
        <w:rPr>
          <w:b/>
        </w:rPr>
      </w:pPr>
      <w:r w:rsidRPr="00383D89">
        <w:t>in qualità di benefici</w:t>
      </w:r>
      <w:r w:rsidR="008437A6" w:rsidRPr="00383D89">
        <w:t xml:space="preserve">ario </w:t>
      </w:r>
      <w:r w:rsidRPr="00383D89">
        <w:t>del contributo del Bando</w:t>
      </w:r>
      <w:r w:rsidR="00F0503F" w:rsidRPr="00383D89">
        <w:t xml:space="preserve"> in argomento di cui alla </w:t>
      </w:r>
      <w:r w:rsidR="009B0BE5">
        <w:t>Determina</w:t>
      </w:r>
      <w:r w:rsidR="00F0503F" w:rsidRPr="00383D89">
        <w:t xml:space="preserve"> </w:t>
      </w:r>
      <w:r w:rsidR="009B0BE5">
        <w:t>n</w:t>
      </w:r>
      <w:r w:rsidR="00F0503F" w:rsidRPr="00383D89">
        <w:t>. _____ del _____________</w:t>
      </w:r>
    </w:p>
    <w:p w14:paraId="3E5B81A9" w14:textId="77777777" w:rsidR="00B644A1" w:rsidRPr="00383D89" w:rsidRDefault="00F0503F" w:rsidP="00D008B7">
      <w:pPr>
        <w:jc w:val="center"/>
      </w:pPr>
      <w:r w:rsidRPr="00383D89">
        <w:rPr>
          <w:b/>
        </w:rPr>
        <w:t>DICHIAR</w:t>
      </w:r>
      <w:r w:rsidR="00B644A1" w:rsidRPr="00383D89">
        <w:rPr>
          <w:b/>
        </w:rPr>
        <w:t>A</w:t>
      </w:r>
    </w:p>
    <w:p w14:paraId="578A165F" w14:textId="77777777" w:rsidR="008437A6" w:rsidRPr="00383D89" w:rsidRDefault="00F0503F" w:rsidP="00D008B7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3D89">
        <w:rPr>
          <w:rFonts w:ascii="Times New Roman" w:hAnsi="Times New Roman" w:cs="Times New Roman"/>
          <w:sz w:val="24"/>
          <w:szCs w:val="24"/>
        </w:rPr>
        <w:t>che l’intervento di rimozione e smaltimento dei manufatti in amianto è stato effettuato nel rispetto delle norme vigenti in materia;</w:t>
      </w:r>
    </w:p>
    <w:p w14:paraId="67892AE7" w14:textId="77777777" w:rsidR="00F0503F" w:rsidRPr="00383D89" w:rsidRDefault="00F0503F" w:rsidP="00D008B7">
      <w:pPr>
        <w:pStyle w:val="Paragrafoelenco"/>
        <w:numPr>
          <w:ilvl w:val="0"/>
          <w:numId w:val="1"/>
        </w:numPr>
        <w:spacing w:after="60" w:line="240" w:lineRule="auto"/>
        <w:ind w:left="284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3D89">
        <w:rPr>
          <w:rFonts w:ascii="Times New Roman" w:hAnsi="Times New Roman" w:cs="Times New Roman"/>
          <w:sz w:val="24"/>
          <w:szCs w:val="24"/>
        </w:rPr>
        <w:t xml:space="preserve">che la ditta incaricata dal sottoscritto per l’esecuzione dell’intervento è la seguente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9"/>
        <w:gridCol w:w="1559"/>
        <w:gridCol w:w="1701"/>
        <w:gridCol w:w="1417"/>
        <w:gridCol w:w="1983"/>
      </w:tblGrid>
      <w:tr w:rsidR="00B665D8" w:rsidRPr="00FF0076" w14:paraId="192D7D6B" w14:textId="77777777" w:rsidTr="00B665D8">
        <w:trPr>
          <w:trHeight w:val="405"/>
          <w:jc w:val="center"/>
        </w:trPr>
        <w:tc>
          <w:tcPr>
            <w:tcW w:w="2979" w:type="dxa"/>
            <w:vAlign w:val="center"/>
          </w:tcPr>
          <w:p w14:paraId="143FCB71" w14:textId="77777777" w:rsidR="00F0503F" w:rsidRPr="00D264A7" w:rsidRDefault="00F0503F" w:rsidP="001600F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6C7AA0" w14:textId="77777777" w:rsidR="00F0503F" w:rsidRPr="00FF0076" w:rsidRDefault="00F0503F" w:rsidP="00160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 sede legale in </w:t>
            </w:r>
          </w:p>
        </w:tc>
        <w:tc>
          <w:tcPr>
            <w:tcW w:w="1701" w:type="dxa"/>
            <w:vAlign w:val="center"/>
          </w:tcPr>
          <w:p w14:paraId="52A93E64" w14:textId="77777777" w:rsidR="00F0503F" w:rsidRPr="00FF0076" w:rsidRDefault="00F0503F" w:rsidP="001600F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CB5C51" w14:textId="77777777" w:rsidR="00F0503F" w:rsidRPr="00FF0076" w:rsidRDefault="00F0503F" w:rsidP="00160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Via/Piazza</w:t>
            </w:r>
          </w:p>
        </w:tc>
        <w:tc>
          <w:tcPr>
            <w:tcW w:w="1983" w:type="dxa"/>
            <w:vAlign w:val="center"/>
          </w:tcPr>
          <w:p w14:paraId="31A16F09" w14:textId="77777777" w:rsidR="00F0503F" w:rsidRPr="00FF0076" w:rsidRDefault="00F0503F" w:rsidP="001600F5">
            <w:pPr>
              <w:rPr>
                <w:sz w:val="18"/>
                <w:szCs w:val="18"/>
              </w:rPr>
            </w:pPr>
          </w:p>
        </w:tc>
      </w:tr>
    </w:tbl>
    <w:p w14:paraId="013140DA" w14:textId="77777777" w:rsidR="00F0503F" w:rsidRPr="00B665D8" w:rsidRDefault="00F0503F" w:rsidP="00B665D8">
      <w:pPr>
        <w:jc w:val="both"/>
        <w:outlineLvl w:val="0"/>
        <w:rPr>
          <w:sz w:val="16"/>
          <w:szCs w:val="16"/>
        </w:rPr>
      </w:pPr>
    </w:p>
    <w:p w14:paraId="5991898A" w14:textId="77777777" w:rsidR="00B665D8" w:rsidRPr="00383D89" w:rsidRDefault="00B665D8" w:rsidP="00D008B7">
      <w:pPr>
        <w:pStyle w:val="Paragrafoelenco"/>
        <w:numPr>
          <w:ilvl w:val="0"/>
          <w:numId w:val="1"/>
        </w:numPr>
        <w:spacing w:after="12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3D89">
        <w:rPr>
          <w:rFonts w:ascii="Times New Roman" w:hAnsi="Times New Roman" w:cs="Times New Roman"/>
          <w:sz w:val="24"/>
          <w:szCs w:val="24"/>
        </w:rPr>
        <w:t>che il quantitativo totale di materiale contenente amianto rimosso ed avviato a smaltimento è stato pari a: kg. _____________ (come risultante dai documenti probatori che si allegano).</w:t>
      </w:r>
    </w:p>
    <w:p w14:paraId="3F5662A1" w14:textId="77777777" w:rsidR="00B665D8" w:rsidRPr="00383D89" w:rsidRDefault="00B665D8" w:rsidP="00B665D8">
      <w:pPr>
        <w:jc w:val="both"/>
        <w:outlineLvl w:val="0"/>
      </w:pPr>
      <w:r w:rsidRPr="00383D89">
        <w:t>A tal riguardo,</w:t>
      </w:r>
    </w:p>
    <w:p w14:paraId="70128437" w14:textId="77777777" w:rsidR="00B665D8" w:rsidRPr="00383D89" w:rsidRDefault="00B665D8" w:rsidP="00B665D8">
      <w:pPr>
        <w:spacing w:before="120" w:after="120"/>
        <w:jc w:val="center"/>
      </w:pPr>
      <w:r w:rsidRPr="00383D89">
        <w:rPr>
          <w:b/>
        </w:rPr>
        <w:t>CHIEDE</w:t>
      </w:r>
    </w:p>
    <w:p w14:paraId="116727FF" w14:textId="77777777" w:rsidR="00B665D8" w:rsidRPr="00383D89" w:rsidRDefault="00B665D8" w:rsidP="00C92287">
      <w:pPr>
        <w:jc w:val="both"/>
        <w:outlineLvl w:val="0"/>
      </w:pPr>
      <w:r w:rsidRPr="00383D89">
        <w:t>l’erogazione del contributo comunale concedibile ai sensi del bando in argomento per aver sostenuto</w:t>
      </w:r>
      <w:r w:rsidR="00E707B4" w:rsidRPr="00383D89">
        <w:t xml:space="preserve"> le spese relative</w:t>
      </w:r>
      <w:r w:rsidRPr="00383D89">
        <w:t>:</w:t>
      </w:r>
    </w:p>
    <w:p w14:paraId="76934583" w14:textId="0D65CD72" w:rsidR="00B665D8" w:rsidRPr="009B0BE5" w:rsidRDefault="00B665D8" w:rsidP="009B0BE5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-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3D89">
        <w:rPr>
          <w:rFonts w:ascii="Times New Roman" w:hAnsi="Times New Roman" w:cs="Times New Roman"/>
          <w:sz w:val="24"/>
          <w:szCs w:val="24"/>
        </w:rPr>
        <w:t xml:space="preserve">all’intervento </w:t>
      </w:r>
      <w:r w:rsidR="00E707B4" w:rsidRPr="00383D89">
        <w:rPr>
          <w:rFonts w:ascii="Times New Roman" w:hAnsi="Times New Roman" w:cs="Times New Roman"/>
          <w:sz w:val="24"/>
          <w:szCs w:val="24"/>
        </w:rPr>
        <w:t>di rimozione e smaltimento pari ad €. _________ di cui €. _______ per IVA</w:t>
      </w:r>
      <w:r w:rsidR="009B0BE5">
        <w:rPr>
          <w:rFonts w:ascii="Times New Roman" w:hAnsi="Times New Roman" w:cs="Times New Roman"/>
          <w:sz w:val="24"/>
          <w:szCs w:val="24"/>
        </w:rPr>
        <w:t>.</w:t>
      </w:r>
    </w:p>
    <w:p w14:paraId="0ADEBCD6" w14:textId="77777777" w:rsidR="00F0503F" w:rsidRPr="00383D89" w:rsidRDefault="00F0503F" w:rsidP="00F0503F">
      <w:pPr>
        <w:jc w:val="both"/>
        <w:outlineLvl w:val="0"/>
      </w:pPr>
    </w:p>
    <w:p w14:paraId="1DFF162A" w14:textId="77777777" w:rsidR="00582ACF" w:rsidRPr="00383D89" w:rsidRDefault="00582ACF" w:rsidP="00582ACF">
      <w:pPr>
        <w:pStyle w:val="Default"/>
        <w:jc w:val="both"/>
      </w:pPr>
      <w:r w:rsidRPr="00383D89">
        <w:t>Altresì,</w:t>
      </w:r>
    </w:p>
    <w:p w14:paraId="5E021A7B" w14:textId="77777777" w:rsidR="00582ACF" w:rsidRPr="00383D89" w:rsidRDefault="00582ACF" w:rsidP="00582ACF">
      <w:pPr>
        <w:spacing w:after="120"/>
        <w:jc w:val="center"/>
        <w:rPr>
          <w:b/>
          <w:bCs/>
        </w:rPr>
      </w:pPr>
      <w:r w:rsidRPr="00383D89">
        <w:rPr>
          <w:b/>
          <w:bCs/>
        </w:rPr>
        <w:t>CHIEDE</w:t>
      </w:r>
    </w:p>
    <w:p w14:paraId="11BEB6A1" w14:textId="77777777" w:rsidR="00582ACF" w:rsidRPr="00383D89" w:rsidRDefault="00582ACF" w:rsidP="00582ACF">
      <w:pPr>
        <w:spacing w:after="60"/>
        <w:jc w:val="both"/>
        <w:rPr>
          <w:bCs/>
        </w:rPr>
      </w:pPr>
      <w:r w:rsidRPr="00383D89">
        <w:rPr>
          <w:bCs/>
        </w:rPr>
        <w:t xml:space="preserve">che, nel rispetto della Legge 22 dicembre 2011, n. 214, il versamento del suddetto contributo avvenga </w:t>
      </w:r>
      <w:r w:rsidR="006B7102" w:rsidRPr="00383D89">
        <w:rPr>
          <w:bCs/>
        </w:rPr>
        <w:t>t</w:t>
      </w:r>
      <w:r w:rsidRPr="00383D89">
        <w:t xml:space="preserve">ramite </w:t>
      </w:r>
      <w:r w:rsidRPr="00383D89">
        <w:rPr>
          <w:bCs/>
        </w:rPr>
        <w:t>versamento sul c/c bancario: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9"/>
      </w:tblGrid>
      <w:tr w:rsidR="00582ACF" w:rsidRPr="00FF0076" w14:paraId="099145AD" w14:textId="77777777" w:rsidTr="00482A6E">
        <w:trPr>
          <w:trHeight w:val="340"/>
          <w:jc w:val="center"/>
        </w:trPr>
        <w:tc>
          <w:tcPr>
            <w:tcW w:w="1708" w:type="dxa"/>
            <w:vAlign w:val="center"/>
          </w:tcPr>
          <w:p w14:paraId="5C70FF13" w14:textId="77777777" w:rsidR="00582ACF" w:rsidRPr="00D264A7" w:rsidRDefault="00582ACF" w:rsidP="00482A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7237" w:type="dxa"/>
            <w:gridSpan w:val="27"/>
            <w:vAlign w:val="center"/>
          </w:tcPr>
          <w:p w14:paraId="75F66BC4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</w:tr>
      <w:tr w:rsidR="00582ACF" w:rsidRPr="00FF0076" w14:paraId="06EDDFD2" w14:textId="77777777" w:rsidTr="00482A6E">
        <w:trPr>
          <w:trHeight w:val="340"/>
          <w:jc w:val="center"/>
        </w:trPr>
        <w:tc>
          <w:tcPr>
            <w:tcW w:w="1708" w:type="dxa"/>
            <w:vAlign w:val="center"/>
          </w:tcPr>
          <w:p w14:paraId="252AC0E9" w14:textId="77777777" w:rsidR="00582ACF" w:rsidRDefault="00582ACF" w:rsidP="00482A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268" w:type="dxa"/>
            <w:vAlign w:val="center"/>
          </w:tcPr>
          <w:p w14:paraId="743773EC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0E67174E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23F5B479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24195515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7AE1D946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455939AE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0B06ADBE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1A440A39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3F48E906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6B206D7C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561513E0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01A84C86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308C637B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14D1455F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3B5F0AC4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482CDAB4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7BCF1749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52BD3AF0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408AE6EC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2BC9CE7E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78037AAE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38866D48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181B379A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6730DD9E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58B2EBF6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14:paraId="631315FB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14:paraId="6E3F2150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</w:tr>
      <w:tr w:rsidR="00582ACF" w:rsidRPr="00FF0076" w14:paraId="2AB67B49" w14:textId="77777777" w:rsidTr="00482A6E">
        <w:trPr>
          <w:trHeight w:val="340"/>
          <w:jc w:val="center"/>
        </w:trPr>
        <w:tc>
          <w:tcPr>
            <w:tcW w:w="1708" w:type="dxa"/>
            <w:vAlign w:val="center"/>
          </w:tcPr>
          <w:p w14:paraId="6EB0222D" w14:textId="77777777" w:rsidR="00582ACF" w:rsidRDefault="00582ACF" w:rsidP="00482A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o</w:t>
            </w:r>
          </w:p>
        </w:tc>
        <w:tc>
          <w:tcPr>
            <w:tcW w:w="7237" w:type="dxa"/>
            <w:gridSpan w:val="27"/>
            <w:vAlign w:val="center"/>
          </w:tcPr>
          <w:p w14:paraId="761BFC99" w14:textId="77777777" w:rsidR="00582ACF" w:rsidRPr="00FF0076" w:rsidRDefault="00582ACF" w:rsidP="00482A6E">
            <w:pPr>
              <w:jc w:val="both"/>
              <w:rPr>
                <w:sz w:val="18"/>
                <w:szCs w:val="18"/>
              </w:rPr>
            </w:pPr>
          </w:p>
        </w:tc>
      </w:tr>
    </w:tbl>
    <w:p w14:paraId="35A4632E" w14:textId="77777777" w:rsidR="00582ACF" w:rsidRDefault="00582ACF" w:rsidP="00582ACF">
      <w:pPr>
        <w:pStyle w:val="Rientrocorpodeltesto"/>
        <w:ind w:left="0"/>
        <w:rPr>
          <w:sz w:val="20"/>
        </w:rPr>
      </w:pPr>
    </w:p>
    <w:p w14:paraId="7E7DB65F" w14:textId="77777777" w:rsidR="00C92287" w:rsidRDefault="00C92287" w:rsidP="00CC25C3">
      <w:pPr>
        <w:spacing w:after="60"/>
        <w:jc w:val="both"/>
        <w:rPr>
          <w:b/>
          <w:bCs/>
          <w:sz w:val="22"/>
          <w:szCs w:val="22"/>
        </w:rPr>
      </w:pPr>
    </w:p>
    <w:p w14:paraId="37CA5279" w14:textId="77777777" w:rsidR="00383D89" w:rsidRDefault="00383D89" w:rsidP="00CC25C3">
      <w:pPr>
        <w:spacing w:after="60"/>
        <w:jc w:val="both"/>
        <w:rPr>
          <w:b/>
          <w:bCs/>
          <w:sz w:val="22"/>
          <w:szCs w:val="22"/>
        </w:rPr>
      </w:pPr>
    </w:p>
    <w:p w14:paraId="67CABE73" w14:textId="77777777" w:rsidR="00383D89" w:rsidRDefault="00383D89" w:rsidP="00CC25C3">
      <w:pPr>
        <w:spacing w:after="60"/>
        <w:jc w:val="both"/>
        <w:rPr>
          <w:b/>
          <w:bCs/>
          <w:sz w:val="22"/>
          <w:szCs w:val="22"/>
        </w:rPr>
      </w:pPr>
    </w:p>
    <w:p w14:paraId="67F94174" w14:textId="77777777" w:rsidR="00383D89" w:rsidRDefault="00383D89" w:rsidP="00CC25C3">
      <w:pPr>
        <w:spacing w:after="60"/>
        <w:jc w:val="both"/>
        <w:rPr>
          <w:b/>
          <w:bCs/>
          <w:sz w:val="22"/>
          <w:szCs w:val="22"/>
        </w:rPr>
      </w:pPr>
    </w:p>
    <w:p w14:paraId="6050ECC2" w14:textId="77777777" w:rsidR="00383D89" w:rsidRDefault="00383D89" w:rsidP="00CC25C3">
      <w:pPr>
        <w:spacing w:after="60"/>
        <w:jc w:val="both"/>
        <w:rPr>
          <w:b/>
          <w:bCs/>
          <w:sz w:val="22"/>
          <w:szCs w:val="22"/>
        </w:rPr>
      </w:pPr>
    </w:p>
    <w:p w14:paraId="1B97C4B7" w14:textId="77777777" w:rsidR="00FA7009" w:rsidRPr="00383D89" w:rsidRDefault="00B80EB5" w:rsidP="00CC25C3">
      <w:pPr>
        <w:spacing w:after="60"/>
        <w:jc w:val="both"/>
        <w:rPr>
          <w:b/>
          <w:bCs/>
        </w:rPr>
      </w:pPr>
      <w:r w:rsidRPr="00383D89">
        <w:rPr>
          <w:b/>
          <w:bCs/>
        </w:rPr>
        <w:t>Si allega</w:t>
      </w:r>
      <w:r w:rsidR="00FA7009" w:rsidRPr="00383D89">
        <w:rPr>
          <w:b/>
          <w:bCs/>
        </w:rPr>
        <w:t xml:space="preserve"> la seguente documentazione</w:t>
      </w:r>
      <w:r w:rsidR="001F6A8D" w:rsidRPr="00383D89">
        <w:rPr>
          <w:b/>
          <w:bCs/>
        </w:rPr>
        <w:t xml:space="preserve"> </w:t>
      </w:r>
      <w:r w:rsidR="001F6A8D" w:rsidRPr="00383D89">
        <w:t>(quella già contrassegnata è obbligatoria</w:t>
      </w:r>
      <w:r w:rsidR="00CC1709" w:rsidRPr="00383D89">
        <w:t>):</w:t>
      </w:r>
    </w:p>
    <w:p w14:paraId="28626C16" w14:textId="77777777" w:rsidR="00E707B4" w:rsidRPr="00383D89" w:rsidRDefault="001F6A8D" w:rsidP="00E707B4">
      <w:pPr>
        <w:ind w:left="567" w:hanging="567"/>
        <w:jc w:val="both"/>
      </w:pPr>
      <w:r w:rsidRPr="00383D8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83D89">
        <w:instrText xml:space="preserve"> FORMCHECKBOX </w:instrText>
      </w:r>
      <w:r w:rsidRPr="00383D89">
        <w:fldChar w:fldCharType="separate"/>
      </w:r>
      <w:r w:rsidRPr="00383D89">
        <w:fldChar w:fldCharType="end"/>
      </w:r>
      <w:r w:rsidR="00CC25C3" w:rsidRPr="00383D89">
        <w:tab/>
      </w:r>
      <w:r w:rsidR="00840DB6" w:rsidRPr="00383D89">
        <w:t>Dichiarazione di fine lavori</w:t>
      </w:r>
      <w:r w:rsidR="00C92287" w:rsidRPr="00383D89">
        <w:t xml:space="preserve"> di rimozione e smaltimento</w:t>
      </w:r>
      <w:r w:rsidR="00840DB6" w:rsidRPr="00383D89">
        <w:t xml:space="preserve">, contenente la descrizione dell’intervento eseguito, comprensiva di </w:t>
      </w:r>
      <w:r w:rsidR="00E707B4" w:rsidRPr="00383D89">
        <w:t>documentazione fotografica</w:t>
      </w:r>
      <w:r w:rsidR="00840DB6" w:rsidRPr="00383D89">
        <w:t xml:space="preserve"> (prima e dopo la rimozione dei manufatti);</w:t>
      </w:r>
    </w:p>
    <w:p w14:paraId="62D94608" w14:textId="77777777" w:rsidR="00E707B4" w:rsidRPr="00383D89" w:rsidRDefault="00E707B4" w:rsidP="00E707B4">
      <w:pPr>
        <w:ind w:left="567" w:hanging="567"/>
        <w:jc w:val="both"/>
      </w:pPr>
      <w:r w:rsidRPr="00383D8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3D89">
        <w:instrText xml:space="preserve"> FORMCHECKBOX </w:instrText>
      </w:r>
      <w:r w:rsidRPr="00383D89">
        <w:fldChar w:fldCharType="separate"/>
      </w:r>
      <w:r w:rsidRPr="00383D89">
        <w:fldChar w:fldCharType="end"/>
      </w:r>
      <w:r w:rsidRPr="00383D89">
        <w:tab/>
      </w:r>
      <w:r w:rsidR="00772610" w:rsidRPr="00383D89">
        <w:t>Dichiarazione di fine lavori</w:t>
      </w:r>
      <w:r w:rsidR="00582ACF" w:rsidRPr="00383D89">
        <w:t xml:space="preserve"> relativa alla pratica edilizia presentata (solo nei</w:t>
      </w:r>
      <w:r w:rsidR="00C92287" w:rsidRPr="00383D89">
        <w:t xml:space="preserve"> casi</w:t>
      </w:r>
      <w:r w:rsidR="008E491A" w:rsidRPr="00383D89">
        <w:t xml:space="preserve"> di intervento </w:t>
      </w:r>
      <w:r w:rsidR="00772610" w:rsidRPr="00383D89">
        <w:t>ogg</w:t>
      </w:r>
      <w:r w:rsidR="008E491A" w:rsidRPr="00383D89">
        <w:t>etto di presentazione di pratica edilizi</w:t>
      </w:r>
      <w:r w:rsidR="00C92287" w:rsidRPr="00383D89">
        <w:t>a);</w:t>
      </w:r>
    </w:p>
    <w:p w14:paraId="44608A08" w14:textId="77777777" w:rsidR="00E707B4" w:rsidRPr="00383D89" w:rsidRDefault="00E707B4" w:rsidP="00E707B4">
      <w:pPr>
        <w:ind w:left="567" w:hanging="567"/>
        <w:jc w:val="both"/>
      </w:pPr>
      <w:r w:rsidRPr="00383D8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83D89">
        <w:instrText xml:space="preserve"> FORMCHECKBOX </w:instrText>
      </w:r>
      <w:r w:rsidRPr="00383D89">
        <w:fldChar w:fldCharType="separate"/>
      </w:r>
      <w:r w:rsidRPr="00383D89">
        <w:fldChar w:fldCharType="end"/>
      </w:r>
      <w:r w:rsidRPr="00383D89">
        <w:tab/>
      </w:r>
      <w:r w:rsidR="00772610" w:rsidRPr="00383D89">
        <w:t>Piano di Lavoro e documentazione attestante l’</w:t>
      </w:r>
      <w:r w:rsidR="008E491A" w:rsidRPr="00383D89">
        <w:t>avvenuto invio all’ASL competente</w:t>
      </w:r>
      <w:r w:rsidR="00772610" w:rsidRPr="00383D89">
        <w:t xml:space="preserve">; </w:t>
      </w:r>
    </w:p>
    <w:p w14:paraId="469C28AD" w14:textId="77777777" w:rsidR="00E707B4" w:rsidRPr="00383D89" w:rsidRDefault="00E707B4" w:rsidP="00E707B4">
      <w:pPr>
        <w:ind w:left="567" w:hanging="567"/>
        <w:jc w:val="both"/>
      </w:pPr>
      <w:r w:rsidRPr="00383D8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83D89">
        <w:instrText xml:space="preserve"> FORMCHECKBOX </w:instrText>
      </w:r>
      <w:r w:rsidRPr="00383D89">
        <w:fldChar w:fldCharType="separate"/>
      </w:r>
      <w:r w:rsidRPr="00383D89">
        <w:fldChar w:fldCharType="end"/>
      </w:r>
      <w:r w:rsidRPr="00383D89">
        <w:tab/>
      </w:r>
      <w:r w:rsidR="00772610" w:rsidRPr="00383D89">
        <w:t xml:space="preserve">Fotocopia del FIR (formulario dell’identificazione del rifiuto) </w:t>
      </w:r>
      <w:r w:rsidR="008E491A" w:rsidRPr="00383D89">
        <w:t xml:space="preserve">- </w:t>
      </w:r>
      <w:r w:rsidR="00772610" w:rsidRPr="00383D89">
        <w:t>quarta copia controfirmata e datata in arrivo dal</w:t>
      </w:r>
      <w:r w:rsidR="008E491A" w:rsidRPr="00383D89">
        <w:t>l’impianto destinatario finale del rifiuto</w:t>
      </w:r>
      <w:r w:rsidR="00772610" w:rsidRPr="00383D89">
        <w:t>;</w:t>
      </w:r>
    </w:p>
    <w:p w14:paraId="4C31C2B2" w14:textId="53DCCCD9" w:rsidR="00772610" w:rsidRPr="00383D89" w:rsidRDefault="00E707B4" w:rsidP="009B0BE5">
      <w:pPr>
        <w:ind w:left="567" w:hanging="567"/>
        <w:jc w:val="both"/>
      </w:pPr>
      <w:r w:rsidRPr="00383D8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83D89">
        <w:instrText xml:space="preserve"> FORMCHECKBOX </w:instrText>
      </w:r>
      <w:r w:rsidRPr="00383D89">
        <w:fldChar w:fldCharType="separate"/>
      </w:r>
      <w:r w:rsidRPr="00383D89">
        <w:fldChar w:fldCharType="end"/>
      </w:r>
      <w:r w:rsidRPr="00383D89">
        <w:tab/>
      </w:r>
      <w:r w:rsidR="00772610" w:rsidRPr="00383D89">
        <w:t xml:space="preserve">Copia delle fatture inerenti le spese sostenute per la rimozione, trasporto e smaltimento, comprese quelle relative alla predisposizione del cantiere e agli oneri di sicurezza, </w:t>
      </w:r>
      <w:r w:rsidR="008E491A" w:rsidRPr="00383D89">
        <w:t>emessa dall’impresa esecutrice i lavori</w:t>
      </w:r>
      <w:r w:rsidR="009B0BE5">
        <w:t>.</w:t>
      </w:r>
    </w:p>
    <w:p w14:paraId="773F5D46" w14:textId="77777777" w:rsidR="009B0BE5" w:rsidRDefault="009B0BE5" w:rsidP="009B0BE5">
      <w:pPr>
        <w:pStyle w:val="Rientrocorpodeltesto"/>
        <w:ind w:left="0"/>
        <w:rPr>
          <w:sz w:val="20"/>
        </w:rPr>
      </w:pPr>
    </w:p>
    <w:p w14:paraId="54EA3459" w14:textId="77777777" w:rsidR="009B0BE5" w:rsidRDefault="009B0BE5" w:rsidP="009B0BE5">
      <w:pPr>
        <w:pStyle w:val="Rientrocorpodeltesto"/>
        <w:ind w:left="0"/>
        <w:rPr>
          <w:sz w:val="20"/>
        </w:rPr>
      </w:pPr>
    </w:p>
    <w:p w14:paraId="37E72628" w14:textId="77777777" w:rsidR="009B0BE5" w:rsidRDefault="009B0BE5" w:rsidP="009B0BE5">
      <w:pPr>
        <w:pStyle w:val="Rientrocorpodeltesto"/>
        <w:ind w:left="0"/>
        <w:rPr>
          <w:sz w:val="20"/>
        </w:rPr>
      </w:pPr>
    </w:p>
    <w:p w14:paraId="39AF8E9E" w14:textId="77777777" w:rsidR="009B0BE5" w:rsidRDefault="009B0BE5" w:rsidP="009B0BE5">
      <w:pPr>
        <w:pStyle w:val="Rientrocorpodeltesto"/>
        <w:ind w:left="0" w:firstLine="708"/>
        <w:rPr>
          <w:sz w:val="20"/>
        </w:rPr>
      </w:pPr>
      <w:r>
        <w:rPr>
          <w:sz w:val="20"/>
        </w:rPr>
        <w:t>______________________________                                                    ______________________________</w:t>
      </w:r>
    </w:p>
    <w:p w14:paraId="1EFF252F" w14:textId="77777777" w:rsidR="009B0BE5" w:rsidRDefault="009B0BE5" w:rsidP="009B0BE5">
      <w:pPr>
        <w:pStyle w:val="Rientrocorpodeltesto"/>
        <w:rPr>
          <w:sz w:val="20"/>
        </w:rPr>
      </w:pPr>
      <w:r>
        <w:rPr>
          <w:sz w:val="20"/>
        </w:rPr>
        <w:t xml:space="preserve">                   Luogo e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Firma </w:t>
      </w:r>
    </w:p>
    <w:p w14:paraId="7EF77B3A" w14:textId="77777777" w:rsidR="009B0BE5" w:rsidRDefault="009B0BE5" w:rsidP="00386D69">
      <w:pPr>
        <w:pStyle w:val="Rientrocorpodeltesto"/>
        <w:rPr>
          <w:sz w:val="20"/>
        </w:rPr>
      </w:pPr>
    </w:p>
    <w:p w14:paraId="49B79CEC" w14:textId="77777777" w:rsidR="00CC1709" w:rsidRDefault="00CC1709" w:rsidP="0000209C">
      <w:pPr>
        <w:jc w:val="both"/>
        <w:rPr>
          <w:sz w:val="18"/>
          <w:szCs w:val="18"/>
        </w:rPr>
      </w:pPr>
    </w:p>
    <w:p w14:paraId="240BF46F" w14:textId="77777777" w:rsidR="00CC1709" w:rsidRDefault="00CC1709" w:rsidP="0000209C">
      <w:pPr>
        <w:jc w:val="both"/>
        <w:rPr>
          <w:sz w:val="18"/>
          <w:szCs w:val="18"/>
        </w:rPr>
      </w:pPr>
    </w:p>
    <w:p w14:paraId="79AD12F9" w14:textId="77777777" w:rsidR="00C92287" w:rsidRDefault="00C92287" w:rsidP="0000209C">
      <w:pPr>
        <w:jc w:val="both"/>
        <w:rPr>
          <w:sz w:val="18"/>
          <w:szCs w:val="18"/>
        </w:rPr>
      </w:pPr>
    </w:p>
    <w:p w14:paraId="7FBDD3B0" w14:textId="77777777" w:rsidR="00C92287" w:rsidRDefault="00C92287" w:rsidP="0000209C">
      <w:pPr>
        <w:jc w:val="both"/>
        <w:rPr>
          <w:sz w:val="18"/>
          <w:szCs w:val="18"/>
        </w:rPr>
      </w:pPr>
    </w:p>
    <w:p w14:paraId="306F033F" w14:textId="77777777" w:rsidR="00C92287" w:rsidRDefault="00C92287" w:rsidP="0000209C">
      <w:pPr>
        <w:jc w:val="both"/>
        <w:rPr>
          <w:sz w:val="18"/>
          <w:szCs w:val="18"/>
        </w:rPr>
      </w:pPr>
    </w:p>
    <w:p w14:paraId="2DDC488D" w14:textId="77777777" w:rsidR="00C92287" w:rsidRDefault="00C92287" w:rsidP="0000209C">
      <w:pPr>
        <w:jc w:val="both"/>
        <w:rPr>
          <w:sz w:val="18"/>
          <w:szCs w:val="18"/>
        </w:rPr>
      </w:pPr>
    </w:p>
    <w:p w14:paraId="76D819B1" w14:textId="77777777" w:rsidR="00C92287" w:rsidRDefault="00C92287" w:rsidP="0000209C">
      <w:pPr>
        <w:jc w:val="both"/>
        <w:rPr>
          <w:sz w:val="18"/>
          <w:szCs w:val="18"/>
        </w:rPr>
      </w:pPr>
    </w:p>
    <w:p w14:paraId="5B5E9EA6" w14:textId="77777777" w:rsidR="00383D89" w:rsidRDefault="00383D89" w:rsidP="0000209C">
      <w:pPr>
        <w:jc w:val="both"/>
        <w:rPr>
          <w:sz w:val="18"/>
          <w:szCs w:val="18"/>
        </w:rPr>
      </w:pPr>
    </w:p>
    <w:p w14:paraId="57F9302D" w14:textId="77777777" w:rsidR="00383D89" w:rsidRDefault="00383D89" w:rsidP="0000209C">
      <w:pPr>
        <w:jc w:val="both"/>
        <w:rPr>
          <w:sz w:val="18"/>
          <w:szCs w:val="18"/>
        </w:rPr>
      </w:pPr>
    </w:p>
    <w:p w14:paraId="0DBA2171" w14:textId="77777777" w:rsidR="00383D89" w:rsidRDefault="00383D89" w:rsidP="0000209C">
      <w:pPr>
        <w:jc w:val="both"/>
        <w:rPr>
          <w:sz w:val="18"/>
          <w:szCs w:val="18"/>
        </w:rPr>
      </w:pPr>
    </w:p>
    <w:p w14:paraId="38A19F87" w14:textId="77777777" w:rsidR="00383D89" w:rsidRDefault="00383D89" w:rsidP="0000209C">
      <w:pPr>
        <w:jc w:val="both"/>
        <w:rPr>
          <w:sz w:val="18"/>
          <w:szCs w:val="18"/>
        </w:rPr>
      </w:pPr>
    </w:p>
    <w:p w14:paraId="2B71CFB7" w14:textId="77777777" w:rsidR="00383D89" w:rsidRDefault="00383D89" w:rsidP="0000209C">
      <w:pPr>
        <w:jc w:val="both"/>
        <w:rPr>
          <w:sz w:val="18"/>
          <w:szCs w:val="18"/>
        </w:rPr>
      </w:pPr>
    </w:p>
    <w:p w14:paraId="483A78DF" w14:textId="77777777" w:rsidR="00383D89" w:rsidRDefault="00383D89" w:rsidP="0000209C">
      <w:pPr>
        <w:jc w:val="both"/>
        <w:rPr>
          <w:sz w:val="18"/>
          <w:szCs w:val="18"/>
        </w:rPr>
      </w:pPr>
    </w:p>
    <w:p w14:paraId="063BD13E" w14:textId="77777777" w:rsidR="00383D89" w:rsidRDefault="00383D89" w:rsidP="0000209C">
      <w:pPr>
        <w:jc w:val="both"/>
        <w:rPr>
          <w:sz w:val="18"/>
          <w:szCs w:val="18"/>
        </w:rPr>
      </w:pPr>
    </w:p>
    <w:p w14:paraId="3FD6DCEA" w14:textId="77777777" w:rsidR="00383D89" w:rsidRDefault="00383D89" w:rsidP="0000209C">
      <w:pPr>
        <w:jc w:val="both"/>
        <w:rPr>
          <w:sz w:val="18"/>
          <w:szCs w:val="18"/>
        </w:rPr>
      </w:pPr>
    </w:p>
    <w:p w14:paraId="30E5C8FD" w14:textId="77777777" w:rsidR="00383D89" w:rsidRDefault="00383D89" w:rsidP="0000209C">
      <w:pPr>
        <w:jc w:val="both"/>
        <w:rPr>
          <w:sz w:val="18"/>
          <w:szCs w:val="18"/>
        </w:rPr>
      </w:pPr>
    </w:p>
    <w:p w14:paraId="7A5C4C6D" w14:textId="77777777" w:rsidR="00383D89" w:rsidRDefault="00383D89" w:rsidP="0000209C">
      <w:pPr>
        <w:jc w:val="both"/>
        <w:rPr>
          <w:sz w:val="18"/>
          <w:szCs w:val="18"/>
        </w:rPr>
      </w:pPr>
    </w:p>
    <w:p w14:paraId="41ECEC7B" w14:textId="77777777" w:rsidR="00383D89" w:rsidRDefault="00383D89" w:rsidP="0000209C">
      <w:pPr>
        <w:jc w:val="both"/>
        <w:rPr>
          <w:sz w:val="18"/>
          <w:szCs w:val="18"/>
        </w:rPr>
      </w:pPr>
    </w:p>
    <w:p w14:paraId="39390054" w14:textId="77777777" w:rsidR="00383D89" w:rsidRDefault="00383D89" w:rsidP="0000209C">
      <w:pPr>
        <w:jc w:val="both"/>
        <w:rPr>
          <w:sz w:val="18"/>
          <w:szCs w:val="18"/>
        </w:rPr>
      </w:pPr>
    </w:p>
    <w:p w14:paraId="5ACE6198" w14:textId="77777777" w:rsidR="00383D89" w:rsidRDefault="00383D89" w:rsidP="0000209C">
      <w:pPr>
        <w:jc w:val="both"/>
        <w:rPr>
          <w:sz w:val="18"/>
          <w:szCs w:val="18"/>
        </w:rPr>
      </w:pPr>
    </w:p>
    <w:p w14:paraId="3A82DE35" w14:textId="77777777" w:rsidR="00383D89" w:rsidRDefault="00383D89" w:rsidP="0000209C">
      <w:pPr>
        <w:jc w:val="both"/>
        <w:rPr>
          <w:sz w:val="18"/>
          <w:szCs w:val="18"/>
        </w:rPr>
      </w:pPr>
    </w:p>
    <w:p w14:paraId="499376DD" w14:textId="77777777" w:rsidR="00383D89" w:rsidRDefault="00383D89" w:rsidP="0000209C">
      <w:pPr>
        <w:jc w:val="both"/>
        <w:rPr>
          <w:sz w:val="18"/>
          <w:szCs w:val="18"/>
        </w:rPr>
      </w:pPr>
    </w:p>
    <w:p w14:paraId="3943CD6F" w14:textId="77777777" w:rsidR="00383D89" w:rsidRDefault="00383D89" w:rsidP="0000209C">
      <w:pPr>
        <w:jc w:val="both"/>
        <w:rPr>
          <w:sz w:val="18"/>
          <w:szCs w:val="18"/>
        </w:rPr>
      </w:pPr>
    </w:p>
    <w:p w14:paraId="792CEA4C" w14:textId="77777777" w:rsidR="00383D89" w:rsidRDefault="00383D89" w:rsidP="0000209C">
      <w:pPr>
        <w:jc w:val="both"/>
        <w:rPr>
          <w:sz w:val="18"/>
          <w:szCs w:val="18"/>
        </w:rPr>
      </w:pPr>
    </w:p>
    <w:p w14:paraId="4B2550AE" w14:textId="77777777" w:rsidR="00383D89" w:rsidRDefault="00383D89" w:rsidP="0000209C">
      <w:pPr>
        <w:jc w:val="both"/>
        <w:rPr>
          <w:sz w:val="18"/>
          <w:szCs w:val="18"/>
        </w:rPr>
      </w:pPr>
    </w:p>
    <w:p w14:paraId="719512C7" w14:textId="77777777" w:rsidR="00383D89" w:rsidRDefault="00383D89" w:rsidP="0000209C">
      <w:pPr>
        <w:jc w:val="both"/>
        <w:rPr>
          <w:sz w:val="18"/>
          <w:szCs w:val="18"/>
        </w:rPr>
      </w:pPr>
    </w:p>
    <w:p w14:paraId="7EFE47E3" w14:textId="77777777" w:rsidR="00C92287" w:rsidRDefault="00C92287" w:rsidP="0000209C">
      <w:pPr>
        <w:jc w:val="both"/>
        <w:rPr>
          <w:sz w:val="18"/>
          <w:szCs w:val="18"/>
        </w:rPr>
      </w:pPr>
    </w:p>
    <w:p w14:paraId="7C18C95F" w14:textId="77777777" w:rsidR="00C92287" w:rsidRDefault="00C92287" w:rsidP="0000209C">
      <w:pPr>
        <w:jc w:val="both"/>
        <w:rPr>
          <w:sz w:val="18"/>
          <w:szCs w:val="18"/>
        </w:rPr>
      </w:pPr>
    </w:p>
    <w:p w14:paraId="5DF22FBB" w14:textId="77777777" w:rsidR="00C92287" w:rsidRDefault="00C92287" w:rsidP="0000209C">
      <w:pPr>
        <w:jc w:val="both"/>
        <w:rPr>
          <w:sz w:val="18"/>
          <w:szCs w:val="18"/>
        </w:rPr>
      </w:pPr>
    </w:p>
    <w:p w14:paraId="2F1DFA44" w14:textId="77777777" w:rsidR="00C92287" w:rsidRDefault="00C92287" w:rsidP="0000209C">
      <w:pPr>
        <w:jc w:val="both"/>
        <w:rPr>
          <w:sz w:val="18"/>
          <w:szCs w:val="18"/>
        </w:rPr>
      </w:pPr>
    </w:p>
    <w:p w14:paraId="2C16DAAC" w14:textId="77777777" w:rsidR="00C92287" w:rsidRDefault="00C92287" w:rsidP="0000209C">
      <w:pPr>
        <w:jc w:val="both"/>
        <w:rPr>
          <w:sz w:val="18"/>
          <w:szCs w:val="18"/>
        </w:rPr>
      </w:pPr>
    </w:p>
    <w:p w14:paraId="03CFB568" w14:textId="77777777" w:rsidR="00C92287" w:rsidRDefault="00C92287" w:rsidP="0000209C">
      <w:pPr>
        <w:jc w:val="both"/>
        <w:rPr>
          <w:sz w:val="18"/>
          <w:szCs w:val="18"/>
        </w:rPr>
      </w:pPr>
    </w:p>
    <w:p w14:paraId="0A25443C" w14:textId="77777777" w:rsidR="009B0BE5" w:rsidRDefault="009B0BE5" w:rsidP="0000209C">
      <w:pPr>
        <w:jc w:val="both"/>
        <w:rPr>
          <w:sz w:val="18"/>
          <w:szCs w:val="18"/>
        </w:rPr>
      </w:pPr>
    </w:p>
    <w:p w14:paraId="526EFDBE" w14:textId="77777777" w:rsidR="00C92287" w:rsidRDefault="00C92287" w:rsidP="0000209C">
      <w:pPr>
        <w:jc w:val="both"/>
        <w:rPr>
          <w:sz w:val="18"/>
          <w:szCs w:val="18"/>
        </w:rPr>
      </w:pPr>
    </w:p>
    <w:p w14:paraId="07094D40" w14:textId="77777777" w:rsidR="00C92287" w:rsidRDefault="00C92287" w:rsidP="0000209C">
      <w:pPr>
        <w:jc w:val="both"/>
        <w:rPr>
          <w:sz w:val="18"/>
          <w:szCs w:val="18"/>
        </w:rPr>
      </w:pPr>
    </w:p>
    <w:p w14:paraId="0AE540F5" w14:textId="77777777" w:rsidR="00C92287" w:rsidRDefault="00C92287" w:rsidP="0000209C">
      <w:pPr>
        <w:jc w:val="both"/>
        <w:rPr>
          <w:sz w:val="18"/>
          <w:szCs w:val="18"/>
        </w:rPr>
      </w:pPr>
    </w:p>
    <w:p w14:paraId="17F9AD08" w14:textId="77777777" w:rsidR="00C92287" w:rsidRDefault="00C92287" w:rsidP="0000209C">
      <w:pPr>
        <w:jc w:val="both"/>
        <w:rPr>
          <w:sz w:val="18"/>
          <w:szCs w:val="18"/>
        </w:rPr>
      </w:pPr>
    </w:p>
    <w:p w14:paraId="606FBDF5" w14:textId="77777777" w:rsidR="00C92287" w:rsidRDefault="00C92287" w:rsidP="0000209C">
      <w:pPr>
        <w:jc w:val="both"/>
        <w:rPr>
          <w:sz w:val="18"/>
          <w:szCs w:val="18"/>
        </w:rPr>
      </w:pPr>
    </w:p>
    <w:p w14:paraId="39D746BB" w14:textId="77777777" w:rsidR="00C92287" w:rsidRDefault="00C92287" w:rsidP="0000209C">
      <w:pPr>
        <w:jc w:val="both"/>
        <w:rPr>
          <w:sz w:val="18"/>
          <w:szCs w:val="18"/>
        </w:rPr>
      </w:pPr>
    </w:p>
    <w:p w14:paraId="12C14EE6" w14:textId="77777777" w:rsidR="00C92287" w:rsidRDefault="00C92287" w:rsidP="0000209C">
      <w:pPr>
        <w:jc w:val="both"/>
        <w:rPr>
          <w:sz w:val="18"/>
          <w:szCs w:val="18"/>
        </w:rPr>
      </w:pPr>
    </w:p>
    <w:p w14:paraId="1CFC94AA" w14:textId="77777777" w:rsidR="00C92287" w:rsidRDefault="00C92287" w:rsidP="0000209C">
      <w:pPr>
        <w:jc w:val="both"/>
        <w:rPr>
          <w:sz w:val="18"/>
          <w:szCs w:val="18"/>
        </w:rPr>
      </w:pPr>
    </w:p>
    <w:p w14:paraId="20DFFFB2" w14:textId="77777777" w:rsidR="00C92287" w:rsidRDefault="00C92287" w:rsidP="0000209C">
      <w:pPr>
        <w:jc w:val="both"/>
        <w:rPr>
          <w:sz w:val="18"/>
          <w:szCs w:val="18"/>
        </w:rPr>
      </w:pPr>
    </w:p>
    <w:p w14:paraId="4C612382" w14:textId="77777777" w:rsidR="00C92287" w:rsidRDefault="00C92287" w:rsidP="0000209C">
      <w:pPr>
        <w:jc w:val="both"/>
        <w:rPr>
          <w:sz w:val="18"/>
          <w:szCs w:val="18"/>
        </w:rPr>
      </w:pPr>
    </w:p>
    <w:p w14:paraId="459C15E2" w14:textId="77777777" w:rsidR="0000209C" w:rsidRPr="0097187F" w:rsidRDefault="0000209C" w:rsidP="0000209C">
      <w:pPr>
        <w:rPr>
          <w:sz w:val="18"/>
          <w:szCs w:val="18"/>
        </w:rPr>
      </w:pPr>
      <w:r w:rsidRPr="0097187F">
        <w:rPr>
          <w:sz w:val="18"/>
          <w:szCs w:val="18"/>
        </w:rPr>
        <w:t>_____________________________________________________________________________________________________________</w:t>
      </w:r>
    </w:p>
    <w:p w14:paraId="100048E9" w14:textId="77777777" w:rsidR="0000209C" w:rsidRPr="0097187F" w:rsidRDefault="0000209C" w:rsidP="0000209C">
      <w:pPr>
        <w:jc w:val="center"/>
        <w:rPr>
          <w:sz w:val="18"/>
          <w:szCs w:val="18"/>
          <w:u w:val="single"/>
        </w:rPr>
      </w:pPr>
      <w:r w:rsidRPr="0097187F">
        <w:rPr>
          <w:sz w:val="18"/>
          <w:szCs w:val="18"/>
          <w:u w:val="single"/>
        </w:rPr>
        <w:t>INFORMATIVA IN ORDINE ALLA PROTEZIONE DEI DATI PERSONALI E TUTELA DELLA RISERVATEZZA</w:t>
      </w:r>
    </w:p>
    <w:p w14:paraId="75F9C2E5" w14:textId="77777777" w:rsidR="0000209C" w:rsidRPr="0000209C" w:rsidRDefault="0000209C" w:rsidP="0000209C">
      <w:pPr>
        <w:jc w:val="both"/>
        <w:rPr>
          <w:sz w:val="18"/>
          <w:szCs w:val="18"/>
        </w:rPr>
      </w:pPr>
      <w:r>
        <w:rPr>
          <w:sz w:val="18"/>
          <w:szCs w:val="18"/>
        </w:rPr>
        <w:t>Il Comune di Tricase</w:t>
      </w:r>
      <w:r w:rsidRPr="0097187F">
        <w:rPr>
          <w:sz w:val="18"/>
          <w:szCs w:val="18"/>
        </w:rPr>
        <w:t>, in qualità di titolare del trattamento di dati personali, informa che, nel rispetto dei principi e ai fini dell</w:t>
      </w:r>
      <w:r>
        <w:rPr>
          <w:sz w:val="18"/>
          <w:szCs w:val="18"/>
        </w:rPr>
        <w:t>e tutele previste dal D.Lgs. 196/2003</w:t>
      </w:r>
      <w:r w:rsidRPr="0097187F">
        <w:rPr>
          <w:sz w:val="18"/>
          <w:szCs w:val="18"/>
        </w:rPr>
        <w:t xml:space="preserve"> anche a seguito dell'entrata in vigore del Regolamento UE n. 679/2016 (GDPR), i dati personali saranno utilizzati per le sole finalità inerenti la gestione dei procedimenti connessi alla gestione</w:t>
      </w:r>
      <w:r>
        <w:rPr>
          <w:sz w:val="18"/>
          <w:szCs w:val="18"/>
        </w:rPr>
        <w:t xml:space="preserve"> della presente richiesta.</w:t>
      </w:r>
    </w:p>
    <w:sectPr w:rsidR="0000209C" w:rsidRPr="0000209C" w:rsidSect="00383D89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80591"/>
    <w:multiLevelType w:val="hybridMultilevel"/>
    <w:tmpl w:val="002AC160"/>
    <w:lvl w:ilvl="0" w:tplc="FB62A7DE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5EE7056D"/>
    <w:multiLevelType w:val="hybridMultilevel"/>
    <w:tmpl w:val="BD6A053E"/>
    <w:lvl w:ilvl="0" w:tplc="FB62A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074141">
    <w:abstractNumId w:val="1"/>
  </w:num>
  <w:num w:numId="2" w16cid:durableId="172032519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1B8"/>
    <w:rsid w:val="0000209C"/>
    <w:rsid w:val="0002763B"/>
    <w:rsid w:val="0003499A"/>
    <w:rsid w:val="000426DF"/>
    <w:rsid w:val="00056E27"/>
    <w:rsid w:val="000D57B4"/>
    <w:rsid w:val="00116082"/>
    <w:rsid w:val="00127E19"/>
    <w:rsid w:val="001415FE"/>
    <w:rsid w:val="00146DFE"/>
    <w:rsid w:val="00162434"/>
    <w:rsid w:val="001D63D1"/>
    <w:rsid w:val="001D706A"/>
    <w:rsid w:val="001F6A8D"/>
    <w:rsid w:val="00254FE8"/>
    <w:rsid w:val="002A1B34"/>
    <w:rsid w:val="002A3B39"/>
    <w:rsid w:val="00374244"/>
    <w:rsid w:val="00376BFD"/>
    <w:rsid w:val="00383D89"/>
    <w:rsid w:val="00386D69"/>
    <w:rsid w:val="003929DD"/>
    <w:rsid w:val="003C7E28"/>
    <w:rsid w:val="00463906"/>
    <w:rsid w:val="004D709C"/>
    <w:rsid w:val="00576806"/>
    <w:rsid w:val="0058228D"/>
    <w:rsid w:val="00582ACF"/>
    <w:rsid w:val="00583201"/>
    <w:rsid w:val="005B4EE3"/>
    <w:rsid w:val="006378A0"/>
    <w:rsid w:val="00655AF7"/>
    <w:rsid w:val="00675A20"/>
    <w:rsid w:val="00695E85"/>
    <w:rsid w:val="006B7102"/>
    <w:rsid w:val="006C40DB"/>
    <w:rsid w:val="006E4CD3"/>
    <w:rsid w:val="00724BF2"/>
    <w:rsid w:val="007453E5"/>
    <w:rsid w:val="00772610"/>
    <w:rsid w:val="00840DB6"/>
    <w:rsid w:val="008437A6"/>
    <w:rsid w:val="008637A3"/>
    <w:rsid w:val="00864DFA"/>
    <w:rsid w:val="00873286"/>
    <w:rsid w:val="008E4550"/>
    <w:rsid w:val="008E491A"/>
    <w:rsid w:val="008F4DD5"/>
    <w:rsid w:val="00921D48"/>
    <w:rsid w:val="00924EC4"/>
    <w:rsid w:val="00925C5E"/>
    <w:rsid w:val="009A5AF8"/>
    <w:rsid w:val="009B0BE5"/>
    <w:rsid w:val="00A35BD9"/>
    <w:rsid w:val="00A471A1"/>
    <w:rsid w:val="00A5433F"/>
    <w:rsid w:val="00A66DAF"/>
    <w:rsid w:val="00AE4A42"/>
    <w:rsid w:val="00B644A1"/>
    <w:rsid w:val="00B665D8"/>
    <w:rsid w:val="00B80EB5"/>
    <w:rsid w:val="00BE1704"/>
    <w:rsid w:val="00BE69F9"/>
    <w:rsid w:val="00BF11B8"/>
    <w:rsid w:val="00C03080"/>
    <w:rsid w:val="00C046F8"/>
    <w:rsid w:val="00C233DE"/>
    <w:rsid w:val="00C92287"/>
    <w:rsid w:val="00CB61E5"/>
    <w:rsid w:val="00CC1709"/>
    <w:rsid w:val="00CC25C3"/>
    <w:rsid w:val="00CD240F"/>
    <w:rsid w:val="00D008B7"/>
    <w:rsid w:val="00D526BB"/>
    <w:rsid w:val="00D97021"/>
    <w:rsid w:val="00DF0940"/>
    <w:rsid w:val="00E14F50"/>
    <w:rsid w:val="00E707B4"/>
    <w:rsid w:val="00E70B07"/>
    <w:rsid w:val="00E87A91"/>
    <w:rsid w:val="00ED1114"/>
    <w:rsid w:val="00F01806"/>
    <w:rsid w:val="00F0503F"/>
    <w:rsid w:val="00F35568"/>
    <w:rsid w:val="00F66BBF"/>
    <w:rsid w:val="00F8293D"/>
    <w:rsid w:val="00FA7009"/>
    <w:rsid w:val="00FE4F1F"/>
    <w:rsid w:val="00FE52D1"/>
    <w:rsid w:val="00FF00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301F3"/>
  <w15:docId w15:val="{5D7BDE8B-3920-4881-B621-F1BAB979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3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5433F"/>
    <w:pPr>
      <w:keepNext/>
      <w:jc w:val="center"/>
      <w:outlineLvl w:val="0"/>
    </w:pPr>
    <w:rPr>
      <w:rFonts w:eastAsia="Arial Unicode MS"/>
      <w:b/>
      <w:i/>
      <w:sz w:val="36"/>
      <w:szCs w:val="20"/>
    </w:rPr>
  </w:style>
  <w:style w:type="paragraph" w:styleId="Titolo2">
    <w:name w:val="heading 2"/>
    <w:basedOn w:val="Normale"/>
    <w:next w:val="Normale"/>
    <w:qFormat/>
    <w:rsid w:val="00A5433F"/>
    <w:pPr>
      <w:keepNext/>
      <w:jc w:val="center"/>
      <w:outlineLvl w:val="1"/>
    </w:pPr>
    <w:rPr>
      <w:rFonts w:eastAsia="Arial Unicode MS"/>
      <w:b/>
      <w:sz w:val="40"/>
      <w:szCs w:val="20"/>
    </w:rPr>
  </w:style>
  <w:style w:type="paragraph" w:styleId="Titolo3">
    <w:name w:val="heading 3"/>
    <w:basedOn w:val="Normale"/>
    <w:next w:val="Normale"/>
    <w:qFormat/>
    <w:rsid w:val="00A5433F"/>
    <w:pPr>
      <w:keepNext/>
      <w:spacing w:before="120"/>
      <w:ind w:firstLine="426"/>
      <w:jc w:val="both"/>
      <w:outlineLvl w:val="2"/>
    </w:pPr>
    <w:rPr>
      <w:b/>
      <w:bCs/>
      <w:i/>
      <w:iCs/>
      <w:sz w:val="22"/>
      <w:u w:val="single"/>
    </w:rPr>
  </w:style>
  <w:style w:type="paragraph" w:styleId="Titolo4">
    <w:name w:val="heading 4"/>
    <w:basedOn w:val="Normale"/>
    <w:next w:val="Normale"/>
    <w:qFormat/>
    <w:rsid w:val="00A5433F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paragraph" w:styleId="Titolo5">
    <w:name w:val="heading 5"/>
    <w:basedOn w:val="Normale"/>
    <w:next w:val="Normale"/>
    <w:qFormat/>
    <w:rsid w:val="00A5433F"/>
    <w:pPr>
      <w:keepNext/>
      <w:outlineLvl w:val="4"/>
    </w:pPr>
    <w:rPr>
      <w:rFonts w:eastAsia="Arial Unicode MS"/>
      <w:b/>
      <w:szCs w:val="20"/>
    </w:rPr>
  </w:style>
  <w:style w:type="paragraph" w:styleId="Titolo6">
    <w:name w:val="heading 6"/>
    <w:basedOn w:val="Normale"/>
    <w:next w:val="Normale"/>
    <w:qFormat/>
    <w:rsid w:val="00A5433F"/>
    <w:pPr>
      <w:keepNext/>
      <w:spacing w:line="360" w:lineRule="auto"/>
      <w:jc w:val="center"/>
      <w:outlineLvl w:val="5"/>
    </w:pPr>
    <w:rPr>
      <w:b/>
    </w:rPr>
  </w:style>
  <w:style w:type="paragraph" w:styleId="Titolo8">
    <w:name w:val="heading 8"/>
    <w:basedOn w:val="Normale"/>
    <w:next w:val="Normale"/>
    <w:qFormat/>
    <w:rsid w:val="00A5433F"/>
    <w:pPr>
      <w:keepNext/>
      <w:jc w:val="both"/>
      <w:outlineLvl w:val="7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5433F"/>
    <w:pPr>
      <w:jc w:val="center"/>
    </w:pPr>
    <w:rPr>
      <w:b/>
      <w:bCs/>
      <w:i/>
      <w:iCs/>
      <w:sz w:val="28"/>
    </w:rPr>
  </w:style>
  <w:style w:type="paragraph" w:styleId="Pidipagina">
    <w:name w:val="footer"/>
    <w:basedOn w:val="Normale"/>
    <w:link w:val="PidipaginaCarattere"/>
    <w:rsid w:val="00A5433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rsid w:val="00A5433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A5433F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5433F"/>
    <w:pPr>
      <w:ind w:left="708"/>
      <w:jc w:val="both"/>
    </w:pPr>
    <w:rPr>
      <w:bCs/>
      <w:szCs w:val="20"/>
    </w:rPr>
  </w:style>
  <w:style w:type="character" w:customStyle="1" w:styleId="standardtitologrigio2">
    <w:name w:val="standardtitologrigio2"/>
    <w:basedOn w:val="Carpredefinitoparagrafo"/>
    <w:rsid w:val="00A5433F"/>
  </w:style>
  <w:style w:type="character" w:customStyle="1" w:styleId="Heading5Char">
    <w:name w:val="Heading 5 Char"/>
    <w:basedOn w:val="Carpredefinitoparagrafo"/>
    <w:semiHidden/>
    <w:rsid w:val="00A5433F"/>
    <w:rPr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rsid w:val="00A5433F"/>
    <w:pPr>
      <w:autoSpaceDE w:val="0"/>
      <w:autoSpaceDN w:val="0"/>
      <w:adjustRightInd w:val="0"/>
      <w:spacing w:after="120"/>
      <w:ind w:left="540"/>
      <w:jc w:val="both"/>
    </w:pPr>
  </w:style>
  <w:style w:type="paragraph" w:styleId="Testodelblocco">
    <w:name w:val="Block Text"/>
    <w:basedOn w:val="Normale"/>
    <w:rsid w:val="00A5433F"/>
    <w:pPr>
      <w:spacing w:line="312" w:lineRule="auto"/>
      <w:ind w:left="284" w:right="282"/>
      <w:jc w:val="both"/>
    </w:pPr>
  </w:style>
  <w:style w:type="paragraph" w:styleId="Sottotitolo">
    <w:name w:val="Subtitle"/>
    <w:basedOn w:val="Normale"/>
    <w:qFormat/>
    <w:rsid w:val="00A5433F"/>
    <w:pPr>
      <w:jc w:val="center"/>
    </w:pPr>
    <w:rPr>
      <w:b/>
      <w:bCs/>
    </w:rPr>
  </w:style>
  <w:style w:type="paragraph" w:styleId="Rientrocorpodeltesto3">
    <w:name w:val="Body Text Indent 3"/>
    <w:basedOn w:val="Normale"/>
    <w:rsid w:val="00A5433F"/>
    <w:pPr>
      <w:ind w:left="1080"/>
    </w:pPr>
    <w:rPr>
      <w:rFonts w:ascii="Times" w:hAnsi="Times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F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F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A47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233DE"/>
  </w:style>
  <w:style w:type="character" w:customStyle="1" w:styleId="TitoloCarattere">
    <w:name w:val="Titolo Carattere"/>
    <w:basedOn w:val="Carpredefinitoparagrafo"/>
    <w:link w:val="Titolo"/>
    <w:rsid w:val="00C233DE"/>
    <w:rPr>
      <w:b/>
      <w:bCs/>
      <w:i/>
      <w:iCs/>
      <w:sz w:val="28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3B39"/>
  </w:style>
  <w:style w:type="table" w:styleId="Grigliatabella">
    <w:name w:val="Table Grid"/>
    <w:basedOn w:val="Tabellanormale"/>
    <w:unhideWhenUsed/>
    <w:rsid w:val="00AE4A4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6D6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NormaleWeb">
    <w:name w:val="Normal (Web)"/>
    <w:basedOn w:val="Normale"/>
    <w:rsid w:val="003C7E28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772610"/>
    <w:rPr>
      <w:rFonts w:eastAsia="Arial Unicode MS"/>
      <w:b/>
      <w:i/>
      <w:sz w:val="3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B0BE5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tricase@pec.rupar.puglia.it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ettoreambiente@comune.tricase.le.it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7C41BAF7151E46A5A14A22DB3E42C9" ma:contentTypeVersion="14" ma:contentTypeDescription="Creare un nuovo documento." ma:contentTypeScope="" ma:versionID="fd84e46e10dba8694f19e1fd4dec1945">
  <xsd:schema xmlns:xsd="http://www.w3.org/2001/XMLSchema" xmlns:xs="http://www.w3.org/2001/XMLSchema" xmlns:p="http://schemas.microsoft.com/office/2006/metadata/properties" xmlns:ns2="67a9b486-42f6-48e9-83de-94c51dc9d302" xmlns:ns3="1ae13182-dce1-45c9-9998-9976ac6037a3" targetNamespace="http://schemas.microsoft.com/office/2006/metadata/properties" ma:root="true" ma:fieldsID="4ed5464862f42b8d92993c645bbdf9b5" ns2:_="" ns3:_="">
    <xsd:import namespace="67a9b486-42f6-48e9-83de-94c51dc9d302"/>
    <xsd:import namespace="1ae13182-dce1-45c9-9998-9976ac6037a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b486-42f6-48e9-83de-94c51dc9d30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tato consenso" ma:internalName="_x0024_Resources_x003a_core_x002c_Signoff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9988f128-804d-4156-b363-2c1cdd3f4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13182-dce1-45c9-9998-9976ac6037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8e4d722-b2fd-4612-b508-c0ba377eb0f1}" ma:internalName="TaxCatchAll" ma:showField="CatchAllData" ma:web="1ae13182-dce1-45c9-9998-9976ac603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7a9b486-42f6-48e9-83de-94c51dc9d302" xsi:nil="true"/>
    <lcf76f155ced4ddcb4097134ff3c332f xmlns="67a9b486-42f6-48e9-83de-94c51dc9d302">
      <Terms xmlns="http://schemas.microsoft.com/office/infopath/2007/PartnerControls"/>
    </lcf76f155ced4ddcb4097134ff3c332f>
    <TaxCatchAll xmlns="1ae13182-dce1-45c9-9998-9976ac6037a3" xsi:nil="true"/>
  </documentManagement>
</p:properties>
</file>

<file path=customXml/itemProps1.xml><?xml version="1.0" encoding="utf-8"?>
<ds:datastoreItem xmlns:ds="http://schemas.openxmlformats.org/officeDocument/2006/customXml" ds:itemID="{3A50C349-3756-4575-8747-A357D961C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B396C-8B39-4987-8873-59E78967F658}"/>
</file>

<file path=customXml/itemProps3.xml><?xml version="1.0" encoding="utf-8"?>
<ds:datastoreItem xmlns:ds="http://schemas.openxmlformats.org/officeDocument/2006/customXml" ds:itemID="{79ADA793-83FD-4A4D-8EDA-BE71C812B609}"/>
</file>

<file path=customXml/itemProps4.xml><?xml version="1.0" encoding="utf-8"?>
<ds:datastoreItem xmlns:ds="http://schemas.openxmlformats.org/officeDocument/2006/customXml" ds:itemID="{AC669FE3-FC03-4513-A74D-B461C7AFD6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g</vt:lpstr>
      <vt:lpstr>Agg</vt:lpstr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</dc:title>
  <dc:creator>ufftec</dc:creator>
  <cp:lastModifiedBy>Alessandro Macchia</cp:lastModifiedBy>
  <cp:revision>5</cp:revision>
  <cp:lastPrinted>2024-07-04T09:52:00Z</cp:lastPrinted>
  <dcterms:created xsi:type="dcterms:W3CDTF">2024-07-04T09:49:00Z</dcterms:created>
  <dcterms:modified xsi:type="dcterms:W3CDTF">2025-12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C41BAF7151E46A5A14A22DB3E42C9</vt:lpwstr>
  </property>
</Properties>
</file>